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D8AE86" w:rsidR="00E4321B" w:rsidRPr="00E4321B" w:rsidRDefault="00CF5B4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3A8E382" w:rsidR="00DF4FD8" w:rsidRPr="00DF4FD8" w:rsidRDefault="00CF5B4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F1019B" w:rsidR="00DF4FD8" w:rsidRPr="0075070E" w:rsidRDefault="00CF5B4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6C8AE4" w:rsidR="00DF4FD8" w:rsidRPr="00DF4FD8" w:rsidRDefault="00CF5B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D24974" w:rsidR="00DF4FD8" w:rsidRPr="00DF4FD8" w:rsidRDefault="00CF5B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5EAB2E" w:rsidR="00DF4FD8" w:rsidRPr="00DF4FD8" w:rsidRDefault="00CF5B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E09460" w:rsidR="00DF4FD8" w:rsidRPr="00DF4FD8" w:rsidRDefault="00CF5B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E8FB80" w:rsidR="00DF4FD8" w:rsidRPr="00DF4FD8" w:rsidRDefault="00CF5B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D1ADF3" w:rsidR="00DF4FD8" w:rsidRPr="00DF4FD8" w:rsidRDefault="00CF5B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69DD87" w:rsidR="00DF4FD8" w:rsidRPr="00DF4FD8" w:rsidRDefault="00CF5B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450C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0D59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8034CF" w:rsidR="00DF4FD8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7FF9E7A" w:rsidR="00DF4FD8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4C4AA35" w:rsidR="00DF4FD8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BB1BA26" w:rsidR="00DF4FD8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1859975" w:rsidR="00DF4FD8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5E9E95" w:rsidR="00DF4FD8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64A1D46" w:rsidR="00DF4FD8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9E685D3" w:rsidR="00DF4FD8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28C37DF" w:rsidR="00DF4FD8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74D79CA" w:rsidR="00DF4FD8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5298463" w:rsidR="00DF4FD8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215896F" w:rsidR="00DF4FD8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E36C1C" w:rsidR="00DF4FD8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369C2BF" w:rsidR="00DF4FD8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2CFB930" w:rsidR="00DF4FD8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40D65AF" w:rsidR="00DF4FD8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7492DBA" w:rsidR="00DF4FD8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2CF3D0F" w:rsidR="00DF4FD8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A6224FF" w:rsidR="00DF4FD8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D97790" w:rsidR="00DF4FD8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22612FA" w:rsidR="00DF4FD8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FF3BA9C" w:rsidR="00DF4FD8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C5F7597" w:rsidR="00DF4FD8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E8A68C5" w:rsidR="00DF4FD8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4AFB6B9" w:rsidR="00DF4FD8" w:rsidRPr="00CF5B49" w:rsidRDefault="00CF5B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5B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52C3060" w:rsidR="00DF4FD8" w:rsidRPr="00CF5B49" w:rsidRDefault="00CF5B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5B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13F6C6" w:rsidR="00DF4FD8" w:rsidRPr="00CF5B49" w:rsidRDefault="00CF5B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5B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BBC5B8E" w:rsidR="00DF4FD8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2C0942A" w:rsidR="00DF4FD8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D56DA98" w:rsidR="00DF4FD8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1821BBE" w:rsidR="00DF4FD8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76F36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0896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9D0C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EEB4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963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2C7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4C5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D7E9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2162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9AB3D7" w:rsidR="00B87141" w:rsidRPr="0075070E" w:rsidRDefault="00CF5B4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DEB4EF" w:rsidR="00B87141" w:rsidRPr="00DF4FD8" w:rsidRDefault="00CF5B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93DC0C" w:rsidR="00B87141" w:rsidRPr="00DF4FD8" w:rsidRDefault="00CF5B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51F033" w:rsidR="00B87141" w:rsidRPr="00DF4FD8" w:rsidRDefault="00CF5B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A083C6" w:rsidR="00B87141" w:rsidRPr="00DF4FD8" w:rsidRDefault="00CF5B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47C6F7" w:rsidR="00B87141" w:rsidRPr="00DF4FD8" w:rsidRDefault="00CF5B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93F7A1" w:rsidR="00B87141" w:rsidRPr="00DF4FD8" w:rsidRDefault="00CF5B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4DC87F" w:rsidR="00B87141" w:rsidRPr="00DF4FD8" w:rsidRDefault="00CF5B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DB9C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03FC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E9B9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78A76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5E24C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4FE6916" w:rsidR="00DF0BAE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DE446FF" w:rsidR="00DF0BAE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005F79" w:rsidR="00DF0BAE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C5244DE" w:rsidR="00DF0BAE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AB21978" w:rsidR="00DF0BAE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EB5BE7A" w:rsidR="00DF0BAE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E2A784D" w:rsidR="00DF0BAE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5C3B40D" w:rsidR="00DF0BAE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FC71C74" w:rsidR="00DF0BAE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420446" w:rsidR="00DF0BAE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48C9900" w:rsidR="00DF0BAE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62BD310" w:rsidR="00DF0BAE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4365AF6" w:rsidR="00DF0BAE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FC0C6B5" w:rsidR="00DF0BAE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F992160" w:rsidR="00DF0BAE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D501357" w:rsidR="00DF0BAE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99660E" w:rsidR="00DF0BAE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9941269" w:rsidR="00DF0BAE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29E8D81" w:rsidR="00DF0BAE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7ECA7FC" w:rsidR="00DF0BAE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5C1F3DA" w:rsidR="00DF0BAE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9AC0480" w:rsidR="00DF0BAE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AA21F43" w:rsidR="00DF0BAE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8D0DDE" w:rsidR="00DF0BAE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41629D2" w:rsidR="00DF0BAE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94484AB" w:rsidR="00DF0BAE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2EBEFE0" w:rsidR="00DF0BAE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53312F5" w:rsidR="00DF0BAE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C1A62DD" w:rsidR="00DF0BAE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1DA3E86" w:rsidR="00DF0BAE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FA4FA6" w:rsidR="00DF0BAE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5CE57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F69B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C6C7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EDCA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7285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6645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8E1840" w:rsidR="00857029" w:rsidRPr="0075070E" w:rsidRDefault="00CF5B4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DBE5FA" w:rsidR="00857029" w:rsidRPr="00DF4FD8" w:rsidRDefault="00CF5B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5D1FF2" w:rsidR="00857029" w:rsidRPr="00DF4FD8" w:rsidRDefault="00CF5B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EE8784" w:rsidR="00857029" w:rsidRPr="00DF4FD8" w:rsidRDefault="00CF5B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E23CB8" w:rsidR="00857029" w:rsidRPr="00DF4FD8" w:rsidRDefault="00CF5B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2C167F" w:rsidR="00857029" w:rsidRPr="00DF4FD8" w:rsidRDefault="00CF5B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56F039" w:rsidR="00857029" w:rsidRPr="00DF4FD8" w:rsidRDefault="00CF5B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C20631" w:rsidR="00857029" w:rsidRPr="00DF4FD8" w:rsidRDefault="00CF5B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83E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41C6A2" w:rsidR="00DF4FD8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55E5525" w:rsidR="00DF4FD8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EECF3FE" w:rsidR="00DF4FD8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A09B8E7" w:rsidR="00DF4FD8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0C1B23C" w:rsidR="00DF4FD8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90F5E45" w:rsidR="00DF4FD8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6EDA37" w:rsidR="00DF4FD8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FBE867B" w:rsidR="00DF4FD8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BCCD7B4" w:rsidR="00DF4FD8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E76E53E" w:rsidR="00DF4FD8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92D9F5A" w:rsidR="00DF4FD8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30CD306" w:rsidR="00DF4FD8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4A12E44" w:rsidR="00DF4FD8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BC9D00" w:rsidR="00DF4FD8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D21C057" w:rsidR="00DF4FD8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8A7796F" w:rsidR="00DF4FD8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A12E04E" w:rsidR="00DF4FD8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D360E58" w:rsidR="00DF4FD8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7F2658A" w:rsidR="00DF4FD8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A94D96D" w:rsidR="00DF4FD8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AE0F66" w:rsidR="00DF4FD8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090502B" w:rsidR="00DF4FD8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6FE3971" w:rsidR="00DF4FD8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42FB336" w:rsidR="00DF4FD8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782B290" w:rsidR="00DF4FD8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4AB3970" w:rsidR="00DF4FD8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FC16969" w:rsidR="00DF4FD8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49424F" w:rsidR="00DF4FD8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D4AC667" w:rsidR="00DF4FD8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752B70F" w:rsidR="00DF4FD8" w:rsidRPr="004020EB" w:rsidRDefault="00CF5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B45B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CF10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6670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92426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D93C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AE299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32C2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49A8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D81E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1257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C37C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42E9F1" w:rsidR="00C54E9D" w:rsidRDefault="00CF5B49">
            <w:r>
              <w:t>Jul 25: Day before the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8F54E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A1367A" w:rsidR="00C54E9D" w:rsidRDefault="00CF5B49">
            <w:r>
              <w:t>Jul 26: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B9724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6101EB" w:rsidR="00C54E9D" w:rsidRDefault="00CF5B49">
            <w:r>
              <w:t>Jul 27: Day after the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62868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8597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D0D13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2251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F7572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8F97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D7CFD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A9CB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4CF59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FCBD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76B28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FC21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AC4EA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F5B49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79</Characters>
  <Application>Microsoft Office Word</Application>
  <DocSecurity>0</DocSecurity>
  <Lines>19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20 - Q3 Calendar</dc:title>
  <dc:subject>Quarter 3 Calendar with Cuba Holidays</dc:subject>
  <dc:creator>General Blue Corporation</dc:creator>
  <keywords>Cuba 2020 - Q3 Calendar, Printable, Easy to Customize, Holiday Calendar</keywords>
  <dc:description/>
  <dcterms:created xsi:type="dcterms:W3CDTF">2019-12-12T15:31:00.0000000Z</dcterms:created>
  <dcterms:modified xsi:type="dcterms:W3CDTF">2022-10-14T2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